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F1D" w:rsidRPr="00766F1D" w14:paraId="58EBF1C3" w14:textId="77777777" w:rsidTr="006D6F15">
        <w:trPr>
          <w:trHeight w:val="130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5DE55FE5" w:rsidR="00457A24" w:rsidRPr="006D6F15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>APPENDIX 1 – TEST PLANS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6FD3D4ED" w14:textId="1CD79E0E" w:rsidR="006D6F15" w:rsidRP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 w:rsidRPr="006D6F15">
              <w:rPr>
                <w:rFonts w:asciiTheme="minorHAnsi" w:hAnsiTheme="minorHAnsi" w:cstheme="minorHAnsi"/>
                <w:b w:val="0"/>
              </w:rPr>
              <w:t xml:space="preserve">Student Name/ID: </w:t>
            </w:r>
            <w:r w:rsidR="00546256">
              <w:rPr>
                <w:rFonts w:asciiTheme="minorHAnsi" w:hAnsiTheme="minorHAnsi" w:cstheme="minorHAnsi"/>
                <w:b w:val="0"/>
              </w:rPr>
              <w:t>S</w:t>
            </w:r>
            <w:r w:rsidR="00F965ED">
              <w:rPr>
                <w:rFonts w:asciiTheme="minorHAnsi" w:hAnsiTheme="minorHAnsi" w:cstheme="minorHAnsi"/>
                <w:b w:val="0"/>
              </w:rPr>
              <w:t xml:space="preserve"> </w:t>
            </w:r>
            <w:r w:rsidR="00546256">
              <w:rPr>
                <w:rFonts w:asciiTheme="minorHAnsi" w:hAnsiTheme="minorHAnsi" w:cstheme="minorHAnsi"/>
                <w:b w:val="0"/>
              </w:rPr>
              <w:t>A</w:t>
            </w:r>
            <w:r w:rsidR="00F965ED">
              <w:rPr>
                <w:rFonts w:asciiTheme="minorHAnsi" w:hAnsiTheme="minorHAnsi" w:cstheme="minorHAnsi"/>
                <w:b w:val="0"/>
              </w:rPr>
              <w:t xml:space="preserve"> </w:t>
            </w:r>
            <w:r w:rsidR="00546256">
              <w:rPr>
                <w:rFonts w:asciiTheme="minorHAnsi" w:hAnsiTheme="minorHAnsi" w:cstheme="minorHAnsi"/>
                <w:b w:val="0"/>
              </w:rPr>
              <w:t>D</w:t>
            </w:r>
            <w:r w:rsidR="00F965ED">
              <w:rPr>
                <w:rFonts w:asciiTheme="minorHAnsi" w:hAnsiTheme="minorHAnsi" w:cstheme="minorHAnsi"/>
                <w:b w:val="0"/>
              </w:rPr>
              <w:t xml:space="preserve"> </w:t>
            </w:r>
            <w:r w:rsidR="00546256">
              <w:rPr>
                <w:rFonts w:asciiTheme="minorHAnsi" w:hAnsiTheme="minorHAnsi" w:cstheme="minorHAnsi"/>
                <w:b w:val="0"/>
              </w:rPr>
              <w:t>R</w:t>
            </w:r>
            <w:r w:rsidR="00F965ED">
              <w:rPr>
                <w:rFonts w:asciiTheme="minorHAnsi" w:hAnsiTheme="minorHAnsi" w:cstheme="minorHAnsi"/>
                <w:b w:val="0"/>
              </w:rPr>
              <w:t xml:space="preserve"> </w:t>
            </w:r>
            <w:r w:rsidR="00546256">
              <w:rPr>
                <w:rFonts w:asciiTheme="minorHAnsi" w:hAnsiTheme="minorHAnsi" w:cstheme="minorHAnsi"/>
                <w:b w:val="0"/>
              </w:rPr>
              <w:t>L</w:t>
            </w:r>
            <w:r w:rsidR="00F965ED">
              <w:rPr>
                <w:rFonts w:asciiTheme="minorHAnsi" w:hAnsiTheme="minorHAnsi" w:cstheme="minorHAnsi"/>
                <w:b w:val="0"/>
              </w:rPr>
              <w:t xml:space="preserve"> </w:t>
            </w:r>
            <w:r w:rsidR="00546256">
              <w:rPr>
                <w:rFonts w:asciiTheme="minorHAnsi" w:hAnsiTheme="minorHAnsi" w:cstheme="minorHAnsi"/>
                <w:b w:val="0"/>
              </w:rPr>
              <w:t>JA</w:t>
            </w:r>
            <w:r w:rsidR="003A3993">
              <w:rPr>
                <w:rFonts w:asciiTheme="minorHAnsi" w:hAnsiTheme="minorHAnsi" w:cstheme="minorHAnsi"/>
                <w:b w:val="0"/>
              </w:rPr>
              <w:t>YAWEERA</w:t>
            </w:r>
            <w:r w:rsidR="001E00DB">
              <w:rPr>
                <w:rFonts w:asciiTheme="minorHAnsi" w:hAnsiTheme="minorHAnsi" w:cstheme="minorHAnsi"/>
                <w:b w:val="0"/>
              </w:rPr>
              <w:t xml:space="preserve">  </w:t>
            </w:r>
            <w:r w:rsidR="003A3993">
              <w:rPr>
                <w:rFonts w:asciiTheme="minorHAnsi" w:hAnsiTheme="minorHAnsi" w:cstheme="minorHAnsi"/>
                <w:b w:val="0"/>
              </w:rPr>
              <w:t xml:space="preserve"> </w:t>
            </w:r>
            <w:r w:rsidR="001E00DB" w:rsidRPr="001E00DB">
              <w:rPr>
                <w:rFonts w:asciiTheme="minorHAnsi" w:hAnsiTheme="minorHAnsi" w:cstheme="minorHAnsi"/>
                <w:b w:val="0"/>
              </w:rPr>
              <w:t>w1898928</w:t>
            </w:r>
          </w:p>
          <w:p w14:paraId="2C9C889A" w14:textId="77777777" w:rsidR="006D6F15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0C314335" w14:textId="3F5CBEA2" w:rsidR="005F341B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D6F15">
              <w:rPr>
                <w:rFonts w:asciiTheme="minorHAnsi" w:hAnsiTheme="minorHAnsi" w:cstheme="minorHAnsi"/>
                <w:b w:val="0"/>
                <w:bCs/>
              </w:rPr>
              <w:t>Seminar Day/Time:</w:t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  <w:t>Module Tutor:</w:t>
            </w:r>
            <w:r w:rsidR="00D1545A">
              <w:rPr>
                <w:rFonts w:asciiTheme="minorHAnsi" w:hAnsiTheme="minorHAnsi" w:cstheme="minorHAnsi"/>
                <w:b w:val="0"/>
                <w:bCs/>
              </w:rPr>
              <w:t xml:space="preserve"> Mr. Saman Hettiarachchi</w:t>
            </w:r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11160" w:type="dxa"/>
        <w:tblInd w:w="-995" w:type="dxa"/>
        <w:tblLook w:val="04A0" w:firstRow="1" w:lastRow="0" w:firstColumn="1" w:lastColumn="0" w:noHBand="0" w:noVBand="1"/>
      </w:tblPr>
      <w:tblGrid>
        <w:gridCol w:w="593"/>
        <w:gridCol w:w="1747"/>
        <w:gridCol w:w="2160"/>
        <w:gridCol w:w="4770"/>
        <w:gridCol w:w="1890"/>
      </w:tblGrid>
      <w:tr w:rsidR="003F60DA" w:rsidRPr="003F60DA" w14:paraId="16952B4B" w14:textId="77777777" w:rsidTr="003A3993">
        <w:tc>
          <w:tcPr>
            <w:tcW w:w="11160" w:type="dxa"/>
            <w:gridSpan w:val="5"/>
          </w:tcPr>
          <w:p w14:paraId="77EE9348" w14:textId="5BEF73FA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</w:t>
            </w:r>
            <w:r w:rsidR="00422175">
              <w:rPr>
                <w:rFonts w:asciiTheme="minorHAnsi" w:hAnsiTheme="minorHAnsi"/>
                <w:sz w:val="22"/>
                <w:szCs w:val="22"/>
              </w:rPr>
              <w:t>S A D R L JAYAWEERA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               Student </w:t>
            </w:r>
            <w:r w:rsidR="00F965ED" w:rsidRPr="002D48F2">
              <w:rPr>
                <w:rFonts w:asciiTheme="minorHAnsi" w:hAnsiTheme="minorHAnsi"/>
                <w:sz w:val="22"/>
                <w:szCs w:val="22"/>
              </w:rPr>
              <w:t>ID:</w:t>
            </w:r>
            <w:r w:rsidR="00F965ED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="00422175">
              <w:rPr>
                <w:rFonts w:asciiTheme="minorHAnsi" w:hAnsiTheme="minorHAnsi"/>
                <w:sz w:val="22"/>
                <w:szCs w:val="22"/>
              </w:rPr>
              <w:t>1898928</w:t>
            </w:r>
          </w:p>
        </w:tc>
      </w:tr>
      <w:tr w:rsidR="009B12DC" w:rsidRPr="003F60DA" w14:paraId="25E285E8" w14:textId="77777777" w:rsidTr="003A3993">
        <w:tc>
          <w:tcPr>
            <w:tcW w:w="11160" w:type="dxa"/>
            <w:gridSpan w:val="5"/>
          </w:tcPr>
          <w:p w14:paraId="73AA92B7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71CB78B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3A3993" w:rsidRPr="003F60DA" w14:paraId="379BC80A" w14:textId="77777777" w:rsidTr="003A3993">
        <w:tc>
          <w:tcPr>
            <w:tcW w:w="593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747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2160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4770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7663CFFC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7C32EC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3A3993" w:rsidRPr="003F60DA" w14:paraId="074A9704" w14:textId="77777777" w:rsidTr="003A3993">
        <w:tc>
          <w:tcPr>
            <w:tcW w:w="593" w:type="dxa"/>
          </w:tcPr>
          <w:p w14:paraId="6E560AE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747" w:type="dxa"/>
          </w:tcPr>
          <w:p w14:paraId="75ED8055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361281A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14C44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2160" w:type="dxa"/>
          </w:tcPr>
          <w:p w14:paraId="55F011D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4770" w:type="dxa"/>
          </w:tcPr>
          <w:p w14:paraId="75E98620" w14:textId="74886F44" w:rsidR="003F60DA" w:rsidRPr="003F60DA" w:rsidRDefault="00B53F9F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rogress</w:t>
            </w:r>
          </w:p>
        </w:tc>
        <w:tc>
          <w:tcPr>
            <w:tcW w:w="1890" w:type="dxa"/>
          </w:tcPr>
          <w:p w14:paraId="1ACB60BB" w14:textId="15890BC1" w:rsidR="003F60DA" w:rsidRPr="003F60DA" w:rsidRDefault="00DA643B" w:rsidP="00DA643B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A3993" w:rsidRPr="003F60DA" w14:paraId="52D6F1DC" w14:textId="77777777" w:rsidTr="003A3993">
        <w:tc>
          <w:tcPr>
            <w:tcW w:w="593" w:type="dxa"/>
          </w:tcPr>
          <w:p w14:paraId="539026F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747" w:type="dxa"/>
          </w:tcPr>
          <w:p w14:paraId="5C3348D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67D3C2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D79E09C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2160" w:type="dxa"/>
          </w:tcPr>
          <w:p w14:paraId="47AABA3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4770" w:type="dxa"/>
          </w:tcPr>
          <w:p w14:paraId="7BB64EB4" w14:textId="368621CD" w:rsidR="003F60DA" w:rsidRPr="003F60DA" w:rsidRDefault="00B53F9F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14:paraId="1BF64C39" w14:textId="3E226742" w:rsidR="003F60DA" w:rsidRPr="003F60DA" w:rsidRDefault="00DA643B" w:rsidP="00DA643B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A3993" w:rsidRPr="003F60DA" w14:paraId="6D472BF7" w14:textId="77777777" w:rsidTr="003A3993">
        <w:tc>
          <w:tcPr>
            <w:tcW w:w="593" w:type="dxa"/>
          </w:tcPr>
          <w:p w14:paraId="1B0965E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747" w:type="dxa"/>
          </w:tcPr>
          <w:p w14:paraId="5296443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9C436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76F30A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160" w:type="dxa"/>
          </w:tcPr>
          <w:p w14:paraId="6FAB0CF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4770" w:type="dxa"/>
          </w:tcPr>
          <w:p w14:paraId="101CB7A6" w14:textId="6488EF8D" w:rsidR="003F60DA" w:rsidRPr="003F60DA" w:rsidRDefault="00B53F9F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14:paraId="38BE080A" w14:textId="1D23DBDF" w:rsidR="003F60DA" w:rsidRPr="003F60DA" w:rsidRDefault="00DA643B" w:rsidP="00DA643B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A3993" w:rsidRPr="003F60DA" w14:paraId="5C1C0992" w14:textId="77777777" w:rsidTr="003A3993">
        <w:tc>
          <w:tcPr>
            <w:tcW w:w="593" w:type="dxa"/>
          </w:tcPr>
          <w:p w14:paraId="5E6E95B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747" w:type="dxa"/>
          </w:tcPr>
          <w:p w14:paraId="5373935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3E800A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66D687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160" w:type="dxa"/>
          </w:tcPr>
          <w:p w14:paraId="6E4DBC1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4770" w:type="dxa"/>
          </w:tcPr>
          <w:p w14:paraId="3735281A" w14:textId="6D51BE26" w:rsidR="003F60DA" w:rsidRPr="003F60DA" w:rsidRDefault="00B53F9F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odule retriever</w:t>
            </w:r>
          </w:p>
        </w:tc>
        <w:tc>
          <w:tcPr>
            <w:tcW w:w="1890" w:type="dxa"/>
          </w:tcPr>
          <w:p w14:paraId="0D504963" w14:textId="273B3A11" w:rsidR="003F60DA" w:rsidRPr="003F60DA" w:rsidRDefault="00DA643B" w:rsidP="00DA643B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A3993" w:rsidRPr="003F60DA" w14:paraId="0C91D8A3" w14:textId="77777777" w:rsidTr="003A3993">
        <w:tc>
          <w:tcPr>
            <w:tcW w:w="593" w:type="dxa"/>
          </w:tcPr>
          <w:p w14:paraId="3AA7FF21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747" w:type="dxa"/>
          </w:tcPr>
          <w:p w14:paraId="59F36DB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AC46EA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CD4E0F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160" w:type="dxa"/>
          </w:tcPr>
          <w:p w14:paraId="5DC752B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4770" w:type="dxa"/>
          </w:tcPr>
          <w:p w14:paraId="42BC773E" w14:textId="075E1868" w:rsidR="003F60DA" w:rsidRPr="003F60DA" w:rsidRDefault="00B53F9F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odule retriever</w:t>
            </w:r>
          </w:p>
        </w:tc>
        <w:tc>
          <w:tcPr>
            <w:tcW w:w="1890" w:type="dxa"/>
          </w:tcPr>
          <w:p w14:paraId="533753AC" w14:textId="070AC096" w:rsidR="003F60DA" w:rsidRPr="003F60DA" w:rsidRDefault="00DA643B" w:rsidP="00DA643B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A3993" w:rsidRPr="003F60DA" w14:paraId="2A9582EC" w14:textId="77777777" w:rsidTr="003A3993">
        <w:tc>
          <w:tcPr>
            <w:tcW w:w="593" w:type="dxa"/>
          </w:tcPr>
          <w:p w14:paraId="52308EF3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747" w:type="dxa"/>
          </w:tcPr>
          <w:p w14:paraId="2BE8E0C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004571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18CC4B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2160" w:type="dxa"/>
          </w:tcPr>
          <w:p w14:paraId="7062D03B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4770" w:type="dxa"/>
          </w:tcPr>
          <w:p w14:paraId="19DB5309" w14:textId="2B997680" w:rsidR="007B7831" w:rsidRPr="003F60DA" w:rsidRDefault="00F97DDA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odule retriever</w:t>
            </w:r>
          </w:p>
        </w:tc>
        <w:tc>
          <w:tcPr>
            <w:tcW w:w="1890" w:type="dxa"/>
          </w:tcPr>
          <w:p w14:paraId="0E0D2D74" w14:textId="5C408790" w:rsidR="007B7831" w:rsidRPr="003F60DA" w:rsidRDefault="00DA643B" w:rsidP="00DA643B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A3993" w:rsidRPr="003F60DA" w14:paraId="24D65A57" w14:textId="77777777" w:rsidTr="003A3993">
        <w:tc>
          <w:tcPr>
            <w:tcW w:w="593" w:type="dxa"/>
          </w:tcPr>
          <w:p w14:paraId="44CC7206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747" w:type="dxa"/>
          </w:tcPr>
          <w:p w14:paraId="723F254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B86BBA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AD92CC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2160" w:type="dxa"/>
          </w:tcPr>
          <w:p w14:paraId="789718DE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4770" w:type="dxa"/>
          </w:tcPr>
          <w:p w14:paraId="57A1E95E" w14:textId="405FA935" w:rsidR="007B7831" w:rsidRPr="003F60DA" w:rsidRDefault="00F97DDA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odule retriever</w:t>
            </w:r>
          </w:p>
        </w:tc>
        <w:tc>
          <w:tcPr>
            <w:tcW w:w="1890" w:type="dxa"/>
          </w:tcPr>
          <w:p w14:paraId="7982AA90" w14:textId="0248384C" w:rsidR="007B7831" w:rsidRPr="003F60DA" w:rsidRDefault="00DA643B" w:rsidP="00DA643B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A3993" w:rsidRPr="003F60DA" w14:paraId="725BAEF9" w14:textId="77777777" w:rsidTr="003A3993">
        <w:tc>
          <w:tcPr>
            <w:tcW w:w="593" w:type="dxa"/>
          </w:tcPr>
          <w:p w14:paraId="4E54712E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747" w:type="dxa"/>
          </w:tcPr>
          <w:p w14:paraId="1886C6A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580DA4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B4394B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2160" w:type="dxa"/>
          </w:tcPr>
          <w:p w14:paraId="2AAC002D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4770" w:type="dxa"/>
          </w:tcPr>
          <w:p w14:paraId="238F88D4" w14:textId="4CA09DD4" w:rsidR="007B7831" w:rsidRPr="003F60DA" w:rsidRDefault="00F97DDA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1890" w:type="dxa"/>
          </w:tcPr>
          <w:p w14:paraId="5480F59F" w14:textId="3AF25023" w:rsidR="007B7831" w:rsidRPr="003F60DA" w:rsidRDefault="00DA643B" w:rsidP="00DA643B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A3993" w:rsidRPr="003F60DA" w14:paraId="057FE8E3" w14:textId="77777777" w:rsidTr="003A3993">
        <w:tc>
          <w:tcPr>
            <w:tcW w:w="593" w:type="dxa"/>
          </w:tcPr>
          <w:p w14:paraId="42547AF9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747" w:type="dxa"/>
          </w:tcPr>
          <w:p w14:paraId="3DFE6751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3CE657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0186F2A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2160" w:type="dxa"/>
          </w:tcPr>
          <w:p w14:paraId="446D504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4770" w:type="dxa"/>
          </w:tcPr>
          <w:p w14:paraId="30AECD6E" w14:textId="5E52D851" w:rsidR="007B7831" w:rsidRPr="003F60DA" w:rsidRDefault="00F97DDA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1890" w:type="dxa"/>
          </w:tcPr>
          <w:p w14:paraId="3D0BB733" w14:textId="6898E420" w:rsidR="007B7831" w:rsidRPr="003F60DA" w:rsidRDefault="00DA643B" w:rsidP="00DA643B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A3993" w:rsidRPr="003F60DA" w14:paraId="01C66D06" w14:textId="77777777" w:rsidTr="003A3993">
        <w:tc>
          <w:tcPr>
            <w:tcW w:w="593" w:type="dxa"/>
          </w:tcPr>
          <w:p w14:paraId="1715F946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747" w:type="dxa"/>
          </w:tcPr>
          <w:p w14:paraId="4108BDB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7639DD5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3AAA14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2160" w:type="dxa"/>
          </w:tcPr>
          <w:p w14:paraId="13F9599D" w14:textId="0B98DE5B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</w:t>
            </w:r>
            <w:r w:rsidR="00B53F9F"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4770" w:type="dxa"/>
          </w:tcPr>
          <w:p w14:paraId="5FEFA071" w14:textId="18C9C79D" w:rsidR="007B7831" w:rsidRPr="003F60DA" w:rsidRDefault="00F97DDA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1890" w:type="dxa"/>
          </w:tcPr>
          <w:p w14:paraId="06EB090A" w14:textId="6BEBB906" w:rsidR="007B7831" w:rsidRPr="003F60DA" w:rsidRDefault="00DA643B" w:rsidP="00DA643B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9844F0B" w14:textId="77777777" w:rsidTr="003A3993">
        <w:tc>
          <w:tcPr>
            <w:tcW w:w="11160" w:type="dxa"/>
            <w:gridSpan w:val="5"/>
          </w:tcPr>
          <w:p w14:paraId="34512EFC" w14:textId="77777777" w:rsidR="007B7831" w:rsidRPr="00C111F3" w:rsidRDefault="007B7831" w:rsidP="00DA643B">
            <w:pPr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111F3">
              <w:rPr>
                <w:rFonts w:asciiTheme="minorHAnsi" w:hAnsiTheme="minorHAnsi" w:cs="Courier New"/>
                <w:b w:val="0"/>
                <w:bCs/>
                <w:color w:val="323232"/>
                <w:sz w:val="22"/>
                <w:szCs w:val="22"/>
                <w:lang w:eastAsia="en-GB"/>
              </w:rPr>
              <w:t>Validation</w:t>
            </w:r>
          </w:p>
        </w:tc>
      </w:tr>
      <w:tr w:rsidR="003A3993" w:rsidRPr="003F60DA" w14:paraId="63DD503B" w14:textId="77777777" w:rsidTr="003A3993">
        <w:tc>
          <w:tcPr>
            <w:tcW w:w="593" w:type="dxa"/>
          </w:tcPr>
          <w:p w14:paraId="53D92D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747" w:type="dxa"/>
          </w:tcPr>
          <w:p w14:paraId="4DA5973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2160" w:type="dxa"/>
          </w:tcPr>
          <w:p w14:paraId="64A8053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4770" w:type="dxa"/>
          </w:tcPr>
          <w:p w14:paraId="1CDC9A5F" w14:textId="7C33B5CF" w:rsidR="007B7831" w:rsidRPr="003F60DA" w:rsidRDefault="00F97DDA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teger required</w:t>
            </w:r>
          </w:p>
        </w:tc>
        <w:tc>
          <w:tcPr>
            <w:tcW w:w="1890" w:type="dxa"/>
          </w:tcPr>
          <w:p w14:paraId="561AF95D" w14:textId="51267DC9" w:rsidR="007B7831" w:rsidRPr="003F60DA" w:rsidRDefault="00DA643B" w:rsidP="00DA643B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A3993" w:rsidRPr="003F60DA" w14:paraId="347C8A2B" w14:textId="77777777" w:rsidTr="003A3993">
        <w:tc>
          <w:tcPr>
            <w:tcW w:w="593" w:type="dxa"/>
          </w:tcPr>
          <w:p w14:paraId="3C5BD368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747" w:type="dxa"/>
          </w:tcPr>
          <w:p w14:paraId="29CA0CC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2160" w:type="dxa"/>
          </w:tcPr>
          <w:p w14:paraId="475A1460" w14:textId="77777777" w:rsidR="007B7831" w:rsidRPr="00A502FF" w:rsidRDefault="007B7831" w:rsidP="007B783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4770" w:type="dxa"/>
          </w:tcPr>
          <w:p w14:paraId="65CC8309" w14:textId="08A998D2" w:rsidR="007B7831" w:rsidRPr="003F60DA" w:rsidRDefault="00F97DDA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Out of range</w:t>
            </w:r>
          </w:p>
        </w:tc>
        <w:tc>
          <w:tcPr>
            <w:tcW w:w="1890" w:type="dxa"/>
          </w:tcPr>
          <w:p w14:paraId="71CBDA24" w14:textId="52D1A622" w:rsidR="007B7831" w:rsidRPr="003F60DA" w:rsidRDefault="00DA643B" w:rsidP="00DA643B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A3993" w:rsidRPr="003F60DA" w14:paraId="00889CCC" w14:textId="77777777" w:rsidTr="003A3993">
        <w:tc>
          <w:tcPr>
            <w:tcW w:w="593" w:type="dxa"/>
          </w:tcPr>
          <w:p w14:paraId="28CD6D76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747" w:type="dxa"/>
          </w:tcPr>
          <w:p w14:paraId="01F99C87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FF68EFA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0D805E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2160" w:type="dxa"/>
          </w:tcPr>
          <w:p w14:paraId="4A6774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4770" w:type="dxa"/>
          </w:tcPr>
          <w:p w14:paraId="7DDF6144" w14:textId="539F6E5A" w:rsidR="007B7831" w:rsidRPr="003F60DA" w:rsidRDefault="00DA643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otal incorrect</w:t>
            </w:r>
          </w:p>
        </w:tc>
        <w:tc>
          <w:tcPr>
            <w:tcW w:w="1890" w:type="dxa"/>
          </w:tcPr>
          <w:p w14:paraId="7DA365E2" w14:textId="652382EA" w:rsidR="007B7831" w:rsidRPr="003F60DA" w:rsidRDefault="00DA643B" w:rsidP="00DA643B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D90FB50" w14:textId="77777777" w:rsidTr="003A3993">
        <w:tc>
          <w:tcPr>
            <w:tcW w:w="11160" w:type="dxa"/>
            <w:gridSpan w:val="5"/>
          </w:tcPr>
          <w:p w14:paraId="13F3DDC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3A3993" w:rsidRPr="003F60DA" w14:paraId="6B734BE5" w14:textId="77777777" w:rsidTr="003A3993">
        <w:tc>
          <w:tcPr>
            <w:tcW w:w="593" w:type="dxa"/>
          </w:tcPr>
          <w:p w14:paraId="0E05D204" w14:textId="77777777" w:rsidR="00C410D8" w:rsidRPr="009C508B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1747" w:type="dxa"/>
          </w:tcPr>
          <w:p w14:paraId="1056AA27" w14:textId="77777777" w:rsidR="00C410D8" w:rsidRPr="009C508B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Program loops </w:t>
            </w:r>
          </w:p>
          <w:p w14:paraId="67CA48F5" w14:textId="77777777" w:rsidR="00332809" w:rsidRPr="009C508B" w:rsidRDefault="00332809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65DDCB2" w14:textId="77777777" w:rsidR="00C410D8" w:rsidRPr="00E85F18" w:rsidRDefault="006A3AC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4770" w:type="dxa"/>
          </w:tcPr>
          <w:p w14:paraId="69E87A38" w14:textId="2359DF51" w:rsidR="00C410D8" w:rsidRPr="003F60DA" w:rsidRDefault="00537D7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1890" w:type="dxa"/>
          </w:tcPr>
          <w:p w14:paraId="16A5A338" w14:textId="33FC5EB9" w:rsidR="00C410D8" w:rsidRPr="003F60DA" w:rsidRDefault="009048F5" w:rsidP="009048F5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A3993" w:rsidRPr="003F60DA" w14:paraId="483EBFE1" w14:textId="77777777" w:rsidTr="00AB2AB8">
        <w:trPr>
          <w:trHeight w:val="701"/>
        </w:trPr>
        <w:tc>
          <w:tcPr>
            <w:tcW w:w="593" w:type="dxa"/>
          </w:tcPr>
          <w:p w14:paraId="41338501" w14:textId="77777777" w:rsidR="007B7831" w:rsidRPr="009C508B" w:rsidRDefault="00322E42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="00C410D8"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47" w:type="dxa"/>
          </w:tcPr>
          <w:p w14:paraId="70825818" w14:textId="77777777" w:rsidR="007B7831" w:rsidRPr="009C508B" w:rsidRDefault="007B783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nter ‘q’ to quit</w:t>
            </w:r>
          </w:p>
        </w:tc>
        <w:tc>
          <w:tcPr>
            <w:tcW w:w="2160" w:type="dxa"/>
          </w:tcPr>
          <w:p w14:paraId="537A7DAA" w14:textId="77777777" w:rsidR="007B7831" w:rsidRPr="00E85F18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4770" w:type="dxa"/>
          </w:tcPr>
          <w:p w14:paraId="1D33C0CC" w14:textId="212847A1" w:rsidR="007B7831" w:rsidRPr="00810C78" w:rsidRDefault="00810C78" w:rsidP="007B783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xits loop and displaying the histogram</w:t>
            </w:r>
          </w:p>
        </w:tc>
        <w:tc>
          <w:tcPr>
            <w:tcW w:w="1890" w:type="dxa"/>
          </w:tcPr>
          <w:p w14:paraId="65780402" w14:textId="66DACB37" w:rsidR="007B7831" w:rsidRPr="003F60DA" w:rsidRDefault="00810C78" w:rsidP="00810C78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A3993" w:rsidRPr="003F60DA" w14:paraId="2EF09E65" w14:textId="77777777" w:rsidTr="003A3993">
        <w:trPr>
          <w:trHeight w:val="1682"/>
        </w:trPr>
        <w:tc>
          <w:tcPr>
            <w:tcW w:w="593" w:type="dxa"/>
          </w:tcPr>
          <w:p w14:paraId="2A53FDF2" w14:textId="77777777" w:rsidR="007B7831" w:rsidRPr="009C508B" w:rsidRDefault="00322E42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="00C410D8"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47" w:type="dxa"/>
          </w:tcPr>
          <w:p w14:paraId="7341F345" w14:textId="77777777" w:rsidR="007B7831" w:rsidRPr="009C508B" w:rsidRDefault="007B783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xit loop</w:t>
            </w:r>
          </w:p>
        </w:tc>
        <w:tc>
          <w:tcPr>
            <w:tcW w:w="2160" w:type="dxa"/>
          </w:tcPr>
          <w:p w14:paraId="441E8D69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Progress 1  : *</w:t>
            </w:r>
          </w:p>
          <w:p w14:paraId="6323CBFC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Trailer 2      : **</w:t>
            </w:r>
          </w:p>
          <w:p w14:paraId="6F557064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Retriever 4 : ****</w:t>
            </w:r>
          </w:p>
          <w:p w14:paraId="3BC5911B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Excluded 1  : *</w:t>
            </w:r>
          </w:p>
          <w:p w14:paraId="255C9E7D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D38E78A" w14:textId="77777777" w:rsidR="007B7831" w:rsidRPr="00E85F18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4770" w:type="dxa"/>
          </w:tcPr>
          <w:p w14:paraId="3B1799EF" w14:textId="712066F2" w:rsidR="007B7831" w:rsidRPr="003F60DA" w:rsidRDefault="00F321C9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321C9">
              <w:rPr>
                <w:rFonts w:asciiTheme="minorHAnsi" w:hAnsiTheme="minorHAnsi"/>
                <w:b w:val="0"/>
                <w:sz w:val="22"/>
                <w:szCs w:val="22"/>
              </w:rPr>
              <w:drawing>
                <wp:inline distT="0" distB="0" distL="0" distR="0" wp14:anchorId="031A50B2" wp14:editId="575C64AF">
                  <wp:extent cx="2514074" cy="1193800"/>
                  <wp:effectExtent l="0" t="0" r="63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827" cy="129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41A706CA" w14:textId="77777777" w:rsidR="00810C78" w:rsidRDefault="00810C78" w:rsidP="00810C78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6A34D1A" w14:textId="77777777" w:rsidR="00810C78" w:rsidRDefault="00810C78" w:rsidP="00810C78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37948F5" w14:textId="31D1BCA2" w:rsidR="007B7831" w:rsidRPr="003F60DA" w:rsidRDefault="00810C78" w:rsidP="00810C78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11160" w:type="dxa"/>
        <w:tblInd w:w="-995" w:type="dxa"/>
        <w:tblLook w:val="04A0" w:firstRow="1" w:lastRow="0" w:firstColumn="1" w:lastColumn="0" w:noHBand="0" w:noVBand="1"/>
      </w:tblPr>
      <w:tblGrid>
        <w:gridCol w:w="559"/>
        <w:gridCol w:w="1141"/>
        <w:gridCol w:w="2614"/>
        <w:gridCol w:w="5796"/>
        <w:gridCol w:w="1050"/>
      </w:tblGrid>
      <w:tr w:rsidR="005E1229" w:rsidRPr="003F60DA" w14:paraId="036E9D38" w14:textId="77777777" w:rsidTr="005E1229">
        <w:tc>
          <w:tcPr>
            <w:tcW w:w="5166" w:type="dxa"/>
            <w:gridSpan w:val="3"/>
          </w:tcPr>
          <w:p w14:paraId="3F17003E" w14:textId="77777777" w:rsidR="003863AF" w:rsidRPr="00AB2E83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 w:cs="Calibri"/>
                <w:sz w:val="22"/>
                <w:szCs w:val="22"/>
              </w:rPr>
              <w:t>2, 3 and 4</w:t>
            </w:r>
          </w:p>
        </w:tc>
        <w:tc>
          <w:tcPr>
            <w:tcW w:w="4914" w:type="dxa"/>
          </w:tcPr>
          <w:p w14:paraId="707125DC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3FC652DF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or state ‘not attempted’)</w:t>
            </w:r>
          </w:p>
        </w:tc>
        <w:tc>
          <w:tcPr>
            <w:tcW w:w="1080" w:type="dxa"/>
          </w:tcPr>
          <w:p w14:paraId="366608DB" w14:textId="77777777" w:rsidR="003863AF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5E1229" w:rsidRPr="003F60DA" w14:paraId="1BE02DD6" w14:textId="77777777" w:rsidTr="003A3993">
        <w:trPr>
          <w:trHeight w:val="3383"/>
        </w:trPr>
        <w:tc>
          <w:tcPr>
            <w:tcW w:w="630" w:type="dxa"/>
          </w:tcPr>
          <w:p w14:paraId="459210C9" w14:textId="77777777" w:rsidR="00B77144" w:rsidRPr="00F543BB" w:rsidRDefault="00F64CF5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019" w:type="dxa"/>
          </w:tcPr>
          <w:p w14:paraId="0F9AC5A4" w14:textId="77777777" w:rsidR="00B77144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</w:t>
            </w:r>
          </w:p>
        </w:tc>
        <w:tc>
          <w:tcPr>
            <w:tcW w:w="3517" w:type="dxa"/>
          </w:tcPr>
          <w:p w14:paraId="3F9CD728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>4</w:t>
            </w: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| Exclude 1 </w:t>
            </w:r>
          </w:p>
          <w:p w14:paraId="7EF6E44E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60A18F2D" w14:textId="77777777" w:rsidR="00DE4009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30FEA184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*</w:t>
            </w:r>
          </w:p>
          <w:p w14:paraId="33871B92" w14:textId="77777777" w:rsidR="00DE4009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613988FA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748CFF5" w14:textId="77777777" w:rsidR="00B77144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>8</w:t>
            </w:r>
            <w:r w:rsidR="00B77144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outcomes in total.</w:t>
            </w:r>
          </w:p>
        </w:tc>
        <w:tc>
          <w:tcPr>
            <w:tcW w:w="4914" w:type="dxa"/>
          </w:tcPr>
          <w:p w14:paraId="3F5EF4D9" w14:textId="4BFA0343" w:rsidR="00B77144" w:rsidRPr="003F60DA" w:rsidRDefault="003060B3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060B3">
              <w:rPr>
                <w:rFonts w:asciiTheme="minorHAnsi" w:hAnsiTheme="minorHAnsi"/>
                <w:b w:val="0"/>
                <w:sz w:val="22"/>
                <w:szCs w:val="22"/>
              </w:rPr>
              <w:drawing>
                <wp:inline distT="0" distB="0" distL="0" distR="0" wp14:anchorId="515C0C09" wp14:editId="614EBB18">
                  <wp:extent cx="2919730" cy="1820333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127" cy="1837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38E3F2A3" w14:textId="767B2B34" w:rsidR="00B77144" w:rsidRPr="003F60DA" w:rsidRDefault="005E1229" w:rsidP="005E1229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5E1229" w:rsidRPr="003F60DA" w14:paraId="42CDE88E" w14:textId="77777777" w:rsidTr="003A3993">
        <w:tc>
          <w:tcPr>
            <w:tcW w:w="630" w:type="dxa"/>
          </w:tcPr>
          <w:p w14:paraId="024B1D53" w14:textId="77777777" w:rsidR="003863AF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019" w:type="dxa"/>
          </w:tcPr>
          <w:p w14:paraId="16B09D92" w14:textId="77777777" w:rsidR="003863AF" w:rsidRDefault="00457A24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Solution uses </w:t>
            </w:r>
            <w:r w:rsidR="003863AF">
              <w:rPr>
                <w:rFonts w:asciiTheme="minorHAnsi" w:hAnsiTheme="minorHAnsi"/>
                <w:b w:val="0"/>
                <w:sz w:val="22"/>
                <w:szCs w:val="22"/>
              </w:rPr>
              <w:t>list, tuple or dictionary</w:t>
            </w:r>
          </w:p>
        </w:tc>
        <w:tc>
          <w:tcPr>
            <w:tcW w:w="3517" w:type="dxa"/>
          </w:tcPr>
          <w:p w14:paraId="1099A829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list, tuple or dictionary</w:t>
            </w:r>
          </w:p>
        </w:tc>
        <w:tc>
          <w:tcPr>
            <w:tcW w:w="4914" w:type="dxa"/>
          </w:tcPr>
          <w:p w14:paraId="71D4E743" w14:textId="01E45374" w:rsidR="003863AF" w:rsidRPr="003F60DA" w:rsidRDefault="00D56E3B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56E3B">
              <w:rPr>
                <w:rFonts w:asciiTheme="minorHAnsi" w:hAnsiTheme="minorHAnsi"/>
                <w:b w:val="0"/>
                <w:sz w:val="22"/>
                <w:szCs w:val="22"/>
              </w:rPr>
              <w:drawing>
                <wp:inline distT="0" distB="0" distL="0" distR="0" wp14:anchorId="2F6237AC" wp14:editId="65FE939B">
                  <wp:extent cx="3002540" cy="1059272"/>
                  <wp:effectExtent l="0" t="0" r="762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540" cy="105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0FB8E24A" w14:textId="39B2C6C2" w:rsidR="003863AF" w:rsidRPr="003F60DA" w:rsidRDefault="00F965ED" w:rsidP="00F965ED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5E1229" w:rsidRPr="003F60DA" w14:paraId="5F1B6E15" w14:textId="77777777" w:rsidTr="003A3993">
        <w:tc>
          <w:tcPr>
            <w:tcW w:w="630" w:type="dxa"/>
          </w:tcPr>
          <w:p w14:paraId="705F67D9" w14:textId="77777777" w:rsidR="003863AF" w:rsidRPr="00527360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27360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019" w:type="dxa"/>
          </w:tcPr>
          <w:p w14:paraId="171FEEFD" w14:textId="77777777" w:rsidR="003863AF" w:rsidRPr="00527360" w:rsidRDefault="00B71A88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text file</w:t>
            </w:r>
          </w:p>
        </w:tc>
        <w:tc>
          <w:tcPr>
            <w:tcW w:w="3517" w:type="dxa"/>
          </w:tcPr>
          <w:p w14:paraId="3F201CD4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text file</w:t>
            </w:r>
          </w:p>
        </w:tc>
        <w:tc>
          <w:tcPr>
            <w:tcW w:w="4914" w:type="dxa"/>
          </w:tcPr>
          <w:p w14:paraId="4DFEBE57" w14:textId="25CF41C3" w:rsidR="003863AF" w:rsidRPr="003F60DA" w:rsidRDefault="00273733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73733">
              <w:rPr>
                <w:rFonts w:asciiTheme="minorHAnsi" w:hAnsiTheme="minorHAnsi"/>
                <w:b w:val="0"/>
                <w:sz w:val="22"/>
                <w:szCs w:val="22"/>
              </w:rPr>
              <w:drawing>
                <wp:inline distT="0" distB="0" distL="0" distR="0" wp14:anchorId="1B1A9D40" wp14:editId="670F57B2">
                  <wp:extent cx="3543607" cy="223285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607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40D8FAD4" w14:textId="74FD07EB" w:rsidR="003863AF" w:rsidRPr="003F60DA" w:rsidRDefault="00F965ED" w:rsidP="00F965ED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3A5AF804" w14:textId="77777777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EE989DE" w14:textId="77777777" w:rsidR="0067308C" w:rsidRDefault="0067308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sectPr w:rsidR="0067308C" w:rsidSect="00EE46C3">
      <w:footerReference w:type="default" r:id="rId12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35080" w14:textId="77777777" w:rsidR="00B44CC2" w:rsidRDefault="00B44CC2" w:rsidP="008B12CA">
      <w:r>
        <w:separator/>
      </w:r>
    </w:p>
  </w:endnote>
  <w:endnote w:type="continuationSeparator" w:id="0">
    <w:p w14:paraId="62DD9691" w14:textId="77777777" w:rsidR="00B44CC2" w:rsidRDefault="00B44CC2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55111" w14:textId="77777777" w:rsidR="00B44CC2" w:rsidRDefault="00B44CC2" w:rsidP="008B12CA">
      <w:r>
        <w:separator/>
      </w:r>
    </w:p>
  </w:footnote>
  <w:footnote w:type="continuationSeparator" w:id="0">
    <w:p w14:paraId="7C30D5E3" w14:textId="77777777" w:rsidR="00B44CC2" w:rsidRDefault="00B44CC2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8887810">
    <w:abstractNumId w:val="10"/>
  </w:num>
  <w:num w:numId="2" w16cid:durableId="2027243986">
    <w:abstractNumId w:val="24"/>
  </w:num>
  <w:num w:numId="3" w16cid:durableId="1761172509">
    <w:abstractNumId w:val="17"/>
  </w:num>
  <w:num w:numId="4" w16cid:durableId="993725636">
    <w:abstractNumId w:val="34"/>
  </w:num>
  <w:num w:numId="5" w16cid:durableId="1526210643">
    <w:abstractNumId w:val="20"/>
  </w:num>
  <w:num w:numId="6" w16cid:durableId="650134786">
    <w:abstractNumId w:val="3"/>
  </w:num>
  <w:num w:numId="7" w16cid:durableId="274096817">
    <w:abstractNumId w:val="12"/>
  </w:num>
  <w:num w:numId="8" w16cid:durableId="615335366">
    <w:abstractNumId w:val="21"/>
  </w:num>
  <w:num w:numId="9" w16cid:durableId="531773298">
    <w:abstractNumId w:val="22"/>
  </w:num>
  <w:num w:numId="10" w16cid:durableId="1851019469">
    <w:abstractNumId w:val="7"/>
  </w:num>
  <w:num w:numId="11" w16cid:durableId="1219971380">
    <w:abstractNumId w:val="32"/>
  </w:num>
  <w:num w:numId="12" w16cid:durableId="1331133191">
    <w:abstractNumId w:val="6"/>
  </w:num>
  <w:num w:numId="13" w16cid:durableId="1515538424">
    <w:abstractNumId w:val="16"/>
  </w:num>
  <w:num w:numId="14" w16cid:durableId="956446594">
    <w:abstractNumId w:val="40"/>
  </w:num>
  <w:num w:numId="15" w16cid:durableId="598566659">
    <w:abstractNumId w:val="23"/>
  </w:num>
  <w:num w:numId="16" w16cid:durableId="1633629673">
    <w:abstractNumId w:val="8"/>
  </w:num>
  <w:num w:numId="17" w16cid:durableId="1785075879">
    <w:abstractNumId w:val="41"/>
  </w:num>
  <w:num w:numId="18" w16cid:durableId="1873222612">
    <w:abstractNumId w:val="36"/>
  </w:num>
  <w:num w:numId="19" w16cid:durableId="254367341">
    <w:abstractNumId w:val="0"/>
  </w:num>
  <w:num w:numId="20" w16cid:durableId="271936265">
    <w:abstractNumId w:val="11"/>
  </w:num>
  <w:num w:numId="21" w16cid:durableId="449320833">
    <w:abstractNumId w:val="35"/>
  </w:num>
  <w:num w:numId="22" w16cid:durableId="279339978">
    <w:abstractNumId w:val="27"/>
  </w:num>
  <w:num w:numId="23" w16cid:durableId="1383208844">
    <w:abstractNumId w:val="37"/>
  </w:num>
  <w:num w:numId="24" w16cid:durableId="2073848941">
    <w:abstractNumId w:val="14"/>
  </w:num>
  <w:num w:numId="25" w16cid:durableId="1536118374">
    <w:abstractNumId w:val="31"/>
  </w:num>
  <w:num w:numId="26" w16cid:durableId="1971327269">
    <w:abstractNumId w:val="18"/>
  </w:num>
  <w:num w:numId="27" w16cid:durableId="132528134">
    <w:abstractNumId w:val="13"/>
  </w:num>
  <w:num w:numId="28" w16cid:durableId="1285846299">
    <w:abstractNumId w:val="2"/>
  </w:num>
  <w:num w:numId="29" w16cid:durableId="424618342">
    <w:abstractNumId w:val="4"/>
  </w:num>
  <w:num w:numId="30" w16cid:durableId="974527374">
    <w:abstractNumId w:val="25"/>
  </w:num>
  <w:num w:numId="31" w16cid:durableId="1981031341">
    <w:abstractNumId w:val="9"/>
  </w:num>
  <w:num w:numId="32" w16cid:durableId="1038432608">
    <w:abstractNumId w:val="19"/>
  </w:num>
  <w:num w:numId="33" w16cid:durableId="259224450">
    <w:abstractNumId w:val="1"/>
  </w:num>
  <w:num w:numId="34" w16cid:durableId="1373766038">
    <w:abstractNumId w:val="33"/>
  </w:num>
  <w:num w:numId="35" w16cid:durableId="2121604061">
    <w:abstractNumId w:val="28"/>
  </w:num>
  <w:num w:numId="36" w16cid:durableId="946349042">
    <w:abstractNumId w:val="5"/>
  </w:num>
  <w:num w:numId="37" w16cid:durableId="711272473">
    <w:abstractNumId w:val="15"/>
  </w:num>
  <w:num w:numId="38" w16cid:durableId="1031414855">
    <w:abstractNumId w:val="26"/>
  </w:num>
  <w:num w:numId="39" w16cid:durableId="1117062171">
    <w:abstractNumId w:val="29"/>
  </w:num>
  <w:num w:numId="40" w16cid:durableId="1618950143">
    <w:abstractNumId w:val="39"/>
  </w:num>
  <w:num w:numId="41" w16cid:durableId="1853688478">
    <w:abstractNumId w:val="30"/>
  </w:num>
  <w:num w:numId="42" w16cid:durableId="1997342256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0DB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3733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0B3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3993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22175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37D7B"/>
    <w:rsid w:val="0054625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1229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95A4C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32EC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51F4"/>
    <w:rsid w:val="007F55EF"/>
    <w:rsid w:val="007F6892"/>
    <w:rsid w:val="00804632"/>
    <w:rsid w:val="008066F0"/>
    <w:rsid w:val="00810C78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48F5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AB8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44CC2"/>
    <w:rsid w:val="00B53F9F"/>
    <w:rsid w:val="00B5472B"/>
    <w:rsid w:val="00B55CB2"/>
    <w:rsid w:val="00B62E36"/>
    <w:rsid w:val="00B6308E"/>
    <w:rsid w:val="00B6650A"/>
    <w:rsid w:val="00B67105"/>
    <w:rsid w:val="00B71A88"/>
    <w:rsid w:val="00B721A8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45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47C16"/>
    <w:rsid w:val="00D56E3B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43B"/>
    <w:rsid w:val="00DA6DE3"/>
    <w:rsid w:val="00DA7B16"/>
    <w:rsid w:val="00DB14CC"/>
    <w:rsid w:val="00DB198F"/>
    <w:rsid w:val="00DB728F"/>
    <w:rsid w:val="00DC168C"/>
    <w:rsid w:val="00DC40FB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0C3"/>
    <w:rsid w:val="00F113BD"/>
    <w:rsid w:val="00F20996"/>
    <w:rsid w:val="00F21D7E"/>
    <w:rsid w:val="00F22A03"/>
    <w:rsid w:val="00F23A0E"/>
    <w:rsid w:val="00F24B5F"/>
    <w:rsid w:val="00F25280"/>
    <w:rsid w:val="00F27ACB"/>
    <w:rsid w:val="00F321C9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65ED"/>
    <w:rsid w:val="00F97528"/>
    <w:rsid w:val="00F97B91"/>
    <w:rsid w:val="00F97DDA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7D085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9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ramindu jayaweera</cp:lastModifiedBy>
  <cp:revision>3</cp:revision>
  <cp:lastPrinted>2018-10-16T13:55:00Z</cp:lastPrinted>
  <dcterms:created xsi:type="dcterms:W3CDTF">2022-04-17T19:55:00Z</dcterms:created>
  <dcterms:modified xsi:type="dcterms:W3CDTF">2022-04-18T02:52:00Z</dcterms:modified>
</cp:coreProperties>
</file>